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B51305" wp14:editId="47A76468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="00F428C3"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0324E3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 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F5B50" w:rsidRPr="00400543" w:rsidRDefault="00E23136" w:rsidP="000324E3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0236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14 августа 2023 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bookmarkEnd w:id="0"/>
      <w:r w:rsidR="000236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0</w:t>
      </w:r>
      <w:bookmarkStart w:id="1" w:name="_GoBack"/>
      <w:bookmarkEnd w:id="1"/>
      <w:r w:rsidR="000236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4</w:t>
      </w:r>
    </w:p>
    <w:p w:rsidR="009B230C" w:rsidRPr="009B230C" w:rsidRDefault="009B230C" w:rsidP="009B230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муниципальную Программу </w:t>
      </w:r>
    </w:p>
    <w:p w:rsidR="002B7D15" w:rsidRDefault="009B230C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B230C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Самарской области </w:t>
      </w:r>
    </w:p>
    <w:p w:rsidR="00E23136" w:rsidRPr="00E031CE" w:rsidRDefault="00E23136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31CE">
        <w:rPr>
          <w:rFonts w:ascii="Times New Roman" w:hAnsi="Times New Roman" w:cs="Times New Roman"/>
          <w:b/>
          <w:sz w:val="28"/>
          <w:szCs w:val="27"/>
        </w:rPr>
        <w:t>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Pr="00E031CE">
        <w:rPr>
          <w:rFonts w:ascii="Times New Roman" w:hAnsi="Times New Roman" w:cs="Times New Roman"/>
          <w:b/>
          <w:sz w:val="28"/>
          <w:szCs w:val="27"/>
        </w:rPr>
        <w:t xml:space="preserve">-2024 годы»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036C8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="00036C88">
        <w:rPr>
          <w:rFonts w:ascii="Times New Roman" w:hAnsi="Times New Roman" w:cs="Times New Roman"/>
          <w:b w:val="0"/>
          <w:sz w:val="28"/>
          <w:szCs w:val="27"/>
        </w:rPr>
        <w:t xml:space="preserve">, </w:t>
      </w:r>
      <w:r w:rsidR="00036C88" w:rsidRPr="000B364B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Самарской области от 11.10.2017 № 642 «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</w:t>
      </w:r>
      <w:r w:rsidR="00036C88">
        <w:rPr>
          <w:rFonts w:ascii="Times New Roman" w:hAnsi="Times New Roman" w:cs="Times New Roman"/>
          <w:b w:val="0"/>
          <w:sz w:val="28"/>
          <w:szCs w:val="27"/>
        </w:rPr>
        <w:t>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</w:t>
      </w:r>
      <w:r w:rsidR="00F428C3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городского поселения Мирный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E23136" w:rsidRDefault="00E23136" w:rsidP="00FB474E">
      <w:pPr>
        <w:pStyle w:val="ConsPlusTitle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</w:t>
      </w:r>
      <w:r w:rsidR="009B230C" w:rsidRPr="009B230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нести в муниципальную программу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на 2023-2024 годы»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 xml:space="preserve">сноярский Самарской области от 19.08.2022 года </w:t>
      </w:r>
      <w:r w:rsidR="00384B2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№ 114</w:t>
      </w:r>
      <w:r w:rsidR="00ED420D">
        <w:rPr>
          <w:rFonts w:ascii="Times New Roman" w:hAnsi="Times New Roman" w:cs="Times New Roman"/>
          <w:b w:val="0"/>
          <w:sz w:val="28"/>
          <w:szCs w:val="28"/>
        </w:rPr>
        <w:t xml:space="preserve"> (с изм. от 08.11.2022 № 142)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867EA8" w:rsidRDefault="00941408" w:rsidP="00FB474E">
      <w:pPr>
        <w:widowControl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1) в паспорте муниципальной Программы</w:t>
      </w:r>
      <w:r w:rsidR="00384B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Объемы и источники финансирования Программы»</w:t>
      </w:r>
      <w:r w:rsidR="00867E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ть в следующей редакции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941408" w:rsidRDefault="00941408" w:rsidP="00036C8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«общий объем финанс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ы составляет – </w:t>
      </w:r>
      <w:r w:rsidR="00275D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F428C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420D">
        <w:rPr>
          <w:rFonts w:ascii="Times New Roman" w:eastAsia="Times New Roman" w:hAnsi="Times New Roman" w:cs="Times New Roman"/>
          <w:color w:val="auto"/>
          <w:sz w:val="28"/>
          <w:szCs w:val="28"/>
        </w:rPr>
        <w:t>59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, из них:</w:t>
      </w:r>
    </w:p>
    <w:p w:rsidR="00941408" w:rsidRDefault="00941408" w:rsidP="00036C8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3 год – </w:t>
      </w:r>
      <w:r w:rsidR="00F428C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D420D">
        <w:rPr>
          <w:rFonts w:ascii="Times New Roman" w:eastAsia="Times New Roman" w:hAnsi="Times New Roman" w:cs="Times New Roman"/>
          <w:color w:val="auto"/>
          <w:sz w:val="28"/>
          <w:szCs w:val="28"/>
        </w:rPr>
        <w:t>59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 в том числе за счет средств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ающих из федерального и областного бюдже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428C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420D">
        <w:rPr>
          <w:rFonts w:ascii="Times New Roman" w:eastAsia="Times New Roman" w:hAnsi="Times New Roman" w:cs="Times New Roman"/>
          <w:color w:val="auto"/>
          <w:sz w:val="28"/>
          <w:szCs w:val="28"/>
        </w:rPr>
        <w:t>29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, бюджета поселения</w:t>
      </w:r>
      <w:r w:rsidR="00275D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  </w:t>
      </w:r>
      <w:r w:rsidR="00ED420D">
        <w:rPr>
          <w:rFonts w:ascii="Times New Roman" w:eastAsia="Times New Roman" w:hAnsi="Times New Roman" w:cs="Times New Roman"/>
          <w:color w:val="auto"/>
          <w:sz w:val="28"/>
          <w:szCs w:val="28"/>
        </w:rPr>
        <w:t>292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; </w:t>
      </w:r>
    </w:p>
    <w:p w:rsidR="00867EA8" w:rsidRDefault="00941408" w:rsidP="00036C8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4 год – 0 тыс.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уб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41408" w:rsidRDefault="00036C88" w:rsidP="00036C88">
      <w:pPr>
        <w:tabs>
          <w:tab w:val="left" w:pos="149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67EA8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: бюджет городского поселения Мирный муниципального района Красноярский Самарской области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ED420D" w:rsidRPr="00E667C2" w:rsidRDefault="00ED420D" w:rsidP="00E667C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п. 3 </w:t>
      </w:r>
      <w:r w:rsidRPr="00ED420D">
        <w:rPr>
          <w:rFonts w:ascii="Times New Roman" w:hAnsi="Times New Roman" w:cs="Times New Roman"/>
          <w:color w:val="auto"/>
          <w:sz w:val="28"/>
          <w:szCs w:val="28"/>
        </w:rPr>
        <w:t>Показатели (индикаторы) муниципальной программы</w:t>
      </w:r>
      <w:r w:rsidR="00E667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67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тать в следующей редакции: </w:t>
      </w:r>
    </w:p>
    <w:p w:rsidR="00ED420D" w:rsidRDefault="00ED420D" w:rsidP="00036C88">
      <w:pPr>
        <w:tabs>
          <w:tab w:val="left" w:pos="149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1040AE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1040AE">
        <w:rPr>
          <w:rFonts w:ascii="Times New Roman" w:hAnsi="Times New Roman" w:cs="Times New Roman"/>
          <w:b/>
          <w:color w:val="auto"/>
          <w:sz w:val="28"/>
          <w:szCs w:val="28"/>
        </w:rPr>
        <w:tab/>
        <w:t>Показатели (индикаторы) муниципальной программы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543"/>
        <w:gridCol w:w="2263"/>
        <w:gridCol w:w="1701"/>
        <w:gridCol w:w="1847"/>
      </w:tblGrid>
      <w:tr w:rsidR="00ED420D" w:rsidRPr="001040AE" w:rsidTr="001A4D8A">
        <w:trPr>
          <w:jc w:val="center"/>
        </w:trPr>
        <w:tc>
          <w:tcPr>
            <w:tcW w:w="563" w:type="dxa"/>
            <w:vMerge w:val="restart"/>
          </w:tcPr>
          <w:p w:rsidR="00ED420D" w:rsidRPr="001040AE" w:rsidRDefault="00ED420D" w:rsidP="001A4D8A">
            <w:pPr>
              <w:rPr>
                <w:rFonts w:ascii="Times New Roman" w:hAnsi="Times New Roman"/>
                <w:sz w:val="28"/>
                <w:szCs w:val="28"/>
              </w:rPr>
            </w:pPr>
            <w:r w:rsidRPr="001040A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vMerge w:val="restart"/>
            <w:vAlign w:val="center"/>
          </w:tcPr>
          <w:p w:rsidR="00ED420D" w:rsidRPr="001040AE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0AE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263" w:type="dxa"/>
            <w:vMerge w:val="restart"/>
            <w:vAlign w:val="center"/>
          </w:tcPr>
          <w:p w:rsidR="00ED420D" w:rsidRPr="001040AE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0A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ED420D" w:rsidRPr="001040AE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0AE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1847" w:type="dxa"/>
          </w:tcPr>
          <w:p w:rsidR="00ED420D" w:rsidRPr="001040AE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0AE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ED420D" w:rsidRPr="001040AE" w:rsidTr="001A4D8A">
        <w:trPr>
          <w:jc w:val="center"/>
        </w:trPr>
        <w:tc>
          <w:tcPr>
            <w:tcW w:w="563" w:type="dxa"/>
            <w:vMerge/>
            <w:vAlign w:val="center"/>
          </w:tcPr>
          <w:p w:rsidR="00ED420D" w:rsidRPr="001040AE" w:rsidRDefault="00ED420D" w:rsidP="001A4D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D420D" w:rsidRPr="001040AE" w:rsidRDefault="00ED420D" w:rsidP="001A4D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  <w:vAlign w:val="center"/>
          </w:tcPr>
          <w:p w:rsidR="00ED420D" w:rsidRPr="001040AE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20D" w:rsidRPr="001040AE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0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040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7" w:type="dxa"/>
          </w:tcPr>
          <w:p w:rsidR="00ED420D" w:rsidRPr="001040AE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0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040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D420D" w:rsidRPr="00BF723D" w:rsidTr="00ED420D">
        <w:trPr>
          <w:jc w:val="center"/>
        </w:trPr>
        <w:tc>
          <w:tcPr>
            <w:tcW w:w="563" w:type="dxa"/>
          </w:tcPr>
          <w:p w:rsidR="00ED420D" w:rsidRPr="00BF723D" w:rsidRDefault="00ED420D" w:rsidP="001A4D8A">
            <w:pPr>
              <w:rPr>
                <w:rFonts w:ascii="Times New Roman" w:hAnsi="Times New Roman"/>
                <w:sz w:val="28"/>
                <w:szCs w:val="28"/>
              </w:rPr>
            </w:pPr>
            <w:r w:rsidRPr="00BF72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ED420D" w:rsidRPr="00BF723D" w:rsidRDefault="00ED420D" w:rsidP="001A4D8A">
            <w:pPr>
              <w:rPr>
                <w:rFonts w:ascii="Times New Roman" w:hAnsi="Times New Roman"/>
                <w:sz w:val="28"/>
                <w:szCs w:val="28"/>
              </w:rPr>
            </w:pPr>
            <w:r w:rsidRPr="00BF723D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2263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23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D420D" w:rsidRPr="00BF723D" w:rsidTr="00ED420D">
        <w:trPr>
          <w:jc w:val="center"/>
        </w:trPr>
        <w:tc>
          <w:tcPr>
            <w:tcW w:w="563" w:type="dxa"/>
          </w:tcPr>
          <w:p w:rsidR="00ED420D" w:rsidRPr="00BF723D" w:rsidRDefault="00ED420D" w:rsidP="001A4D8A">
            <w:pPr>
              <w:rPr>
                <w:rFonts w:ascii="Times New Roman" w:hAnsi="Times New Roman"/>
                <w:sz w:val="28"/>
                <w:szCs w:val="28"/>
              </w:rPr>
            </w:pPr>
            <w:r w:rsidRPr="00BF72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D420D" w:rsidRPr="001040AE" w:rsidRDefault="00ED420D" w:rsidP="001A4D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2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благоустроенных дворовых территорий от общего количест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дворовых территорий</w:t>
            </w:r>
          </w:p>
        </w:tc>
        <w:tc>
          <w:tcPr>
            <w:tcW w:w="2263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23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5</w:t>
            </w:r>
          </w:p>
        </w:tc>
        <w:tc>
          <w:tcPr>
            <w:tcW w:w="1847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ED420D" w:rsidRPr="00BF723D" w:rsidTr="00ED420D">
        <w:trPr>
          <w:jc w:val="center"/>
        </w:trPr>
        <w:tc>
          <w:tcPr>
            <w:tcW w:w="563" w:type="dxa"/>
          </w:tcPr>
          <w:p w:rsidR="00ED420D" w:rsidRPr="00BF723D" w:rsidRDefault="00ED420D" w:rsidP="001A4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ED420D" w:rsidRPr="00BF723D" w:rsidRDefault="00ED420D" w:rsidP="001A4D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2263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20D" w:rsidRPr="00BF723D" w:rsidTr="00ED420D">
        <w:trPr>
          <w:jc w:val="center"/>
        </w:trPr>
        <w:tc>
          <w:tcPr>
            <w:tcW w:w="563" w:type="dxa"/>
          </w:tcPr>
          <w:p w:rsidR="00ED420D" w:rsidRDefault="00ED420D" w:rsidP="001A4D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D420D" w:rsidRPr="001040AE" w:rsidRDefault="00ED420D" w:rsidP="001A4D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2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енных</w:t>
            </w:r>
            <w:r w:rsidRPr="00BF72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рриторий от общего количеств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ственных </w:t>
            </w:r>
            <w:r w:rsidRPr="00BF72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риторий</w:t>
            </w:r>
          </w:p>
        </w:tc>
        <w:tc>
          <w:tcPr>
            <w:tcW w:w="2263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23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  <w:vAlign w:val="center"/>
          </w:tcPr>
          <w:p w:rsidR="00ED420D" w:rsidRPr="00BF723D" w:rsidRDefault="00ED420D" w:rsidP="001A4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D420D" w:rsidRPr="00036C88" w:rsidRDefault="00ED420D" w:rsidP="00036C88">
      <w:pPr>
        <w:tabs>
          <w:tab w:val="left" w:pos="149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FB0189" w:rsidRDefault="00ED420D" w:rsidP="00036C8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FB0189" w:rsidRP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 «Обоснование ресурсного обеспечения муниципальной программы</w:t>
      </w:r>
      <w:r w:rsidR="00867E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ть в следующей редакции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036C88" w:rsidRDefault="00036C88" w:rsidP="00036C8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47"/>
      </w:tblGrid>
      <w:tr w:rsidR="00FB0189" w:rsidTr="00826180">
        <w:tc>
          <w:tcPr>
            <w:tcW w:w="4644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ериод реализации программы</w:t>
            </w:r>
          </w:p>
        </w:tc>
        <w:tc>
          <w:tcPr>
            <w:tcW w:w="4645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, тыс. руб.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за период</w:t>
            </w:r>
          </w:p>
        </w:tc>
        <w:tc>
          <w:tcPr>
            <w:tcW w:w="4645" w:type="dxa"/>
          </w:tcPr>
          <w:p w:rsidR="00FB0189" w:rsidRPr="008502BD" w:rsidRDefault="00F428C3" w:rsidP="00BB19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B01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B19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1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FB0189" w:rsidRPr="008502BD" w:rsidRDefault="00F428C3" w:rsidP="00BB19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B01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B19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1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867EA8" w:rsidRDefault="00867EA8" w:rsidP="00036C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: бюджет городского поселения Мирный муниципального района Красноярский Самарской области.</w:t>
      </w:r>
      <w:r w:rsidR="00036C8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5F7ED5" w:rsidRPr="005F7ED5" w:rsidRDefault="005F7ED5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выполнением настоящего постановления </w:t>
      </w:r>
      <w:r w:rsidR="0074271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23136" w:rsidRPr="001B112E" w:rsidRDefault="005308B4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036C88">
      <w:pPr>
        <w:tabs>
          <w:tab w:val="left" w:pos="118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275D35" w:rsidRDefault="00275D35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B4D8C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="00DB4D8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ородского поселения Мирный</w:t>
      </w:r>
    </w:p>
    <w:p w:rsidR="00DB4D8C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муниципального района Красноярский </w:t>
      </w:r>
    </w:p>
    <w:p w:rsidR="00E23136" w:rsidRPr="0051446A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       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DEE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</w:t>
      </w:r>
      <w:r w:rsidR="0012145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.А. Мартынов</w:t>
      </w:r>
    </w:p>
    <w:p w:rsidR="00BB19E1" w:rsidRDefault="00BB19E1" w:rsidP="00CF3814">
      <w:pPr>
        <w:ind w:left="5245"/>
        <w:jc w:val="center"/>
        <w:rPr>
          <w:rFonts w:ascii="Times New Roman" w:hAnsi="Times New Roman"/>
        </w:rPr>
      </w:pPr>
    </w:p>
    <w:p w:rsidR="00BB19E1" w:rsidRDefault="00BB19E1" w:rsidP="00CF3814">
      <w:pPr>
        <w:ind w:left="5245"/>
        <w:jc w:val="center"/>
        <w:rPr>
          <w:rFonts w:ascii="Times New Roman" w:hAnsi="Times New Roman"/>
        </w:rPr>
      </w:pPr>
    </w:p>
    <w:p w:rsidR="00BB19E1" w:rsidRDefault="00BB19E1" w:rsidP="00CF3814">
      <w:pPr>
        <w:ind w:left="5245"/>
        <w:jc w:val="center"/>
        <w:rPr>
          <w:rFonts w:ascii="Times New Roman" w:hAnsi="Times New Roman"/>
        </w:rPr>
      </w:pPr>
    </w:p>
    <w:sectPr w:rsidR="00BB19E1" w:rsidSect="00FB474E">
      <w:headerReference w:type="even" r:id="rId9"/>
      <w:headerReference w:type="default" r:id="rId10"/>
      <w:headerReference w:type="first" r:id="rId11"/>
      <w:pgSz w:w="11909" w:h="16834"/>
      <w:pgMar w:top="1134" w:right="1134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D1" w:rsidRDefault="00DB0BD1" w:rsidP="00AD5956">
      <w:r>
        <w:separator/>
      </w:r>
    </w:p>
  </w:endnote>
  <w:endnote w:type="continuationSeparator" w:id="0">
    <w:p w:rsidR="00DB0BD1" w:rsidRDefault="00DB0BD1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D1" w:rsidRDefault="00DB0BD1"/>
  </w:footnote>
  <w:footnote w:type="continuationSeparator" w:id="0">
    <w:p w:rsidR="00DB0BD1" w:rsidRDefault="00DB0BD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023632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632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833AC0"/>
    <w:multiLevelType w:val="hybridMultilevel"/>
    <w:tmpl w:val="11A2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3632"/>
    <w:rsid w:val="00027658"/>
    <w:rsid w:val="0003150D"/>
    <w:rsid w:val="000324E3"/>
    <w:rsid w:val="00036C88"/>
    <w:rsid w:val="000432CD"/>
    <w:rsid w:val="00045674"/>
    <w:rsid w:val="000517B5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6E6E"/>
    <w:rsid w:val="000C0754"/>
    <w:rsid w:val="000C5085"/>
    <w:rsid w:val="000C6986"/>
    <w:rsid w:val="000C6BBD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145C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E0421"/>
    <w:rsid w:val="001E091F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75D35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B7D15"/>
    <w:rsid w:val="002D35F3"/>
    <w:rsid w:val="002E2332"/>
    <w:rsid w:val="002E4EAF"/>
    <w:rsid w:val="002E780B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473CB"/>
    <w:rsid w:val="00356269"/>
    <w:rsid w:val="003604DC"/>
    <w:rsid w:val="003722E3"/>
    <w:rsid w:val="0038095A"/>
    <w:rsid w:val="00384B27"/>
    <w:rsid w:val="003957C6"/>
    <w:rsid w:val="003966EF"/>
    <w:rsid w:val="003A291A"/>
    <w:rsid w:val="003A5265"/>
    <w:rsid w:val="003B1F9E"/>
    <w:rsid w:val="003D10D7"/>
    <w:rsid w:val="003D4D18"/>
    <w:rsid w:val="003D66D9"/>
    <w:rsid w:val="00400543"/>
    <w:rsid w:val="00400AEB"/>
    <w:rsid w:val="00404673"/>
    <w:rsid w:val="00404F03"/>
    <w:rsid w:val="00413DEE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483F"/>
    <w:rsid w:val="00494EED"/>
    <w:rsid w:val="004B4C8E"/>
    <w:rsid w:val="004C76D0"/>
    <w:rsid w:val="004D27B6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2984"/>
    <w:rsid w:val="005F4464"/>
    <w:rsid w:val="005F7ED5"/>
    <w:rsid w:val="00602A7A"/>
    <w:rsid w:val="00603396"/>
    <w:rsid w:val="00615A45"/>
    <w:rsid w:val="006171D5"/>
    <w:rsid w:val="00641986"/>
    <w:rsid w:val="00641C2E"/>
    <w:rsid w:val="00646317"/>
    <w:rsid w:val="00647187"/>
    <w:rsid w:val="00655A39"/>
    <w:rsid w:val="0066018E"/>
    <w:rsid w:val="0068418A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6346F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309A5"/>
    <w:rsid w:val="00845176"/>
    <w:rsid w:val="0085181A"/>
    <w:rsid w:val="008542FE"/>
    <w:rsid w:val="008667D3"/>
    <w:rsid w:val="00867EA8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41408"/>
    <w:rsid w:val="00962B56"/>
    <w:rsid w:val="009A1E49"/>
    <w:rsid w:val="009A294B"/>
    <w:rsid w:val="009A78BC"/>
    <w:rsid w:val="009B230C"/>
    <w:rsid w:val="009B5D1C"/>
    <w:rsid w:val="009C3994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02F52"/>
    <w:rsid w:val="00B10B46"/>
    <w:rsid w:val="00B23EA4"/>
    <w:rsid w:val="00B276E3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0BA4"/>
    <w:rsid w:val="00BB19E1"/>
    <w:rsid w:val="00BB2E94"/>
    <w:rsid w:val="00BC0D9E"/>
    <w:rsid w:val="00BC2752"/>
    <w:rsid w:val="00BD6482"/>
    <w:rsid w:val="00BE0359"/>
    <w:rsid w:val="00BE3B82"/>
    <w:rsid w:val="00BF484A"/>
    <w:rsid w:val="00BF4EA6"/>
    <w:rsid w:val="00BF5B50"/>
    <w:rsid w:val="00C21EE0"/>
    <w:rsid w:val="00C32713"/>
    <w:rsid w:val="00C35908"/>
    <w:rsid w:val="00C36CEF"/>
    <w:rsid w:val="00C414EF"/>
    <w:rsid w:val="00C43EA5"/>
    <w:rsid w:val="00C454EA"/>
    <w:rsid w:val="00C46C7A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3814"/>
    <w:rsid w:val="00CF560C"/>
    <w:rsid w:val="00D02186"/>
    <w:rsid w:val="00D11E74"/>
    <w:rsid w:val="00D15D86"/>
    <w:rsid w:val="00D55960"/>
    <w:rsid w:val="00D55ADB"/>
    <w:rsid w:val="00D578DB"/>
    <w:rsid w:val="00D65970"/>
    <w:rsid w:val="00D66D0C"/>
    <w:rsid w:val="00D74DE7"/>
    <w:rsid w:val="00D8235B"/>
    <w:rsid w:val="00DA1356"/>
    <w:rsid w:val="00DA62CA"/>
    <w:rsid w:val="00DA7EF8"/>
    <w:rsid w:val="00DB0BD1"/>
    <w:rsid w:val="00DB1661"/>
    <w:rsid w:val="00DB4D8C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1263"/>
    <w:rsid w:val="00E43C07"/>
    <w:rsid w:val="00E44D7A"/>
    <w:rsid w:val="00E63ECF"/>
    <w:rsid w:val="00E667C2"/>
    <w:rsid w:val="00E74E31"/>
    <w:rsid w:val="00E7562F"/>
    <w:rsid w:val="00E810F7"/>
    <w:rsid w:val="00E84B4D"/>
    <w:rsid w:val="00E9701A"/>
    <w:rsid w:val="00EC0CBB"/>
    <w:rsid w:val="00EC4416"/>
    <w:rsid w:val="00EC609F"/>
    <w:rsid w:val="00EC76FE"/>
    <w:rsid w:val="00ED2066"/>
    <w:rsid w:val="00ED420D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28C3"/>
    <w:rsid w:val="00F445EA"/>
    <w:rsid w:val="00F50AB2"/>
    <w:rsid w:val="00F60EE2"/>
    <w:rsid w:val="00F7160D"/>
    <w:rsid w:val="00F754F2"/>
    <w:rsid w:val="00F75996"/>
    <w:rsid w:val="00F93180"/>
    <w:rsid w:val="00F94FE8"/>
    <w:rsid w:val="00F95A66"/>
    <w:rsid w:val="00F96E5F"/>
    <w:rsid w:val="00FA7EBE"/>
    <w:rsid w:val="00FB0189"/>
    <w:rsid w:val="00FB474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582EA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D5B6-CC20-4CB8-A7DE-7774406F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28</cp:revision>
  <cp:lastPrinted>2022-11-09T07:44:00Z</cp:lastPrinted>
  <dcterms:created xsi:type="dcterms:W3CDTF">2022-07-18T15:27:00Z</dcterms:created>
  <dcterms:modified xsi:type="dcterms:W3CDTF">2023-08-17T07:59:00Z</dcterms:modified>
</cp:coreProperties>
</file>